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F16ED" w14:paraId="63E602D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98EBC99" w14:textId="77777777" w:rsidR="008F16ED" w:rsidRPr="004A72EC" w:rsidRDefault="008F16ED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A08A47E" w14:textId="77777777" w:rsidR="008F16ED" w:rsidRDefault="008F16ED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F16ED" w:rsidRPr="004A72EC" w14:paraId="41FABFE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9B1ED6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F16ED" w:rsidRPr="004A72EC" w14:paraId="4344CBA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BA0B152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EBF7DAA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ริชเวฟ คอมมูนิเคชั่น จำกัด</w:t>
            </w:r>
          </w:p>
        </w:tc>
      </w:tr>
      <w:tr w:rsidR="008F16ED" w:rsidRPr="004A72EC" w14:paraId="0EE26B5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145D142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E79BA07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1/023</w:t>
            </w:r>
          </w:p>
        </w:tc>
      </w:tr>
      <w:tr w:rsidR="008F16ED" w:rsidRPr="004A72EC" w14:paraId="7FC772D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F3CEFC7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F16ED" w:rsidRPr="004A72EC" w14:paraId="0F371BB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18DA23C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195A2A6" w14:textId="77777777" w:rsidR="008F16ED" w:rsidRPr="007D3019" w:rsidRDefault="008F16ED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48DA5C0" w14:textId="77777777" w:rsidR="008F16ED" w:rsidRPr="007D3019" w:rsidRDefault="008F16E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91CA2B8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A9B634E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63D87EC" w14:textId="77777777" w:rsidR="008F16ED" w:rsidRPr="007D3019" w:rsidRDefault="008F16E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1942161" w14:textId="77777777" w:rsidR="008F16ED" w:rsidRPr="00675BB7" w:rsidRDefault="008F16ED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AD16C5E" w14:textId="77777777" w:rsidR="008F16ED" w:rsidRPr="007D3019" w:rsidRDefault="008F16ED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F16ED" w:rsidRPr="004A72EC" w14:paraId="1DCE0270" w14:textId="77777777" w:rsidTr="00552CB9">
        <w:tc>
          <w:tcPr>
            <w:tcW w:w="501" w:type="dxa"/>
            <w:gridSpan w:val="2"/>
          </w:tcPr>
          <w:p w14:paraId="502F96A5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CB31D3E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ิทยุสื่อสารผ่านอินเทอร์เน็ตโปรโตคอล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RadiooverInternetProtocol–RoIP)</w:t>
            </w:r>
          </w:p>
        </w:tc>
        <w:tc>
          <w:tcPr>
            <w:tcW w:w="1968" w:type="dxa"/>
            <w:gridSpan w:val="4"/>
          </w:tcPr>
          <w:p w14:paraId="0E75C38B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6DB742D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C04C388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54111C6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4047DA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F16ED" w:rsidRPr="004A72EC" w14:paraId="37B7214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7BB40D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F16ED" w:rsidRPr="004A72EC" w14:paraId="5A72A6C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784705F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ED79C3D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091C50D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34144FC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A005967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16ED" w:rsidRPr="004A72EC" w14:paraId="32B46865" w14:textId="77777777" w:rsidTr="00552CB9">
        <w:tc>
          <w:tcPr>
            <w:tcW w:w="501" w:type="dxa"/>
            <w:gridSpan w:val="2"/>
          </w:tcPr>
          <w:p w14:paraId="7B75CCE7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42B03A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6F9A15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76D898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4600534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58D3DC03" w14:textId="77777777" w:rsidTr="00552CB9">
        <w:tc>
          <w:tcPr>
            <w:tcW w:w="501" w:type="dxa"/>
            <w:gridSpan w:val="2"/>
          </w:tcPr>
          <w:p w14:paraId="4E15AFA0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FF6B29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BEDC29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10E9B0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E1C1C7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374CAEE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AC4E82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F16ED" w:rsidRPr="004A72EC" w14:paraId="4E44D4D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3DE1641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A0882A5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388D546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36AB665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FE423F8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16ED" w:rsidRPr="004A72EC" w14:paraId="14A22F08" w14:textId="77777777" w:rsidTr="00552CB9">
        <w:tc>
          <w:tcPr>
            <w:tcW w:w="501" w:type="dxa"/>
            <w:gridSpan w:val="2"/>
          </w:tcPr>
          <w:p w14:paraId="41A6C7C0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649E3B2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B1006D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06A2A7D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ECF5E5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708F175A" w14:textId="77777777" w:rsidTr="00552CB9">
        <w:tc>
          <w:tcPr>
            <w:tcW w:w="501" w:type="dxa"/>
            <w:gridSpan w:val="2"/>
          </w:tcPr>
          <w:p w14:paraId="2CF2FB68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A392C9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E42DFDF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931FFE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53F182B" w14:textId="77777777" w:rsidR="008F16ED" w:rsidRPr="004A72EC" w:rsidRDefault="008F16ED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0CBEA49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7FC53E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F16ED" w:rsidRPr="004A72EC" w14:paraId="086257F9" w14:textId="77777777" w:rsidTr="00552CB9">
        <w:tc>
          <w:tcPr>
            <w:tcW w:w="501" w:type="dxa"/>
            <w:gridSpan w:val="2"/>
          </w:tcPr>
          <w:p w14:paraId="08BC9F6E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73CF462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8784100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5A0D3933" w14:textId="77777777" w:rsidTr="00552CB9">
        <w:tc>
          <w:tcPr>
            <w:tcW w:w="501" w:type="dxa"/>
            <w:gridSpan w:val="2"/>
          </w:tcPr>
          <w:p w14:paraId="3FD59D0F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0F72BBC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5557243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6F98F72F" w14:textId="77777777" w:rsidTr="00552CB9">
        <w:tc>
          <w:tcPr>
            <w:tcW w:w="501" w:type="dxa"/>
            <w:gridSpan w:val="2"/>
          </w:tcPr>
          <w:p w14:paraId="48583C18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C064FB7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92D0802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421FFBF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A4FCAB2" w14:textId="77777777" w:rsidR="008F16ED" w:rsidRPr="004A72EC" w:rsidRDefault="008F16ED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F16ED" w:rsidRPr="004A72EC" w14:paraId="4C4BE2B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12CCE9" w14:textId="77777777" w:rsidR="008F16ED" w:rsidRPr="007D3019" w:rsidRDefault="008F16ED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F16ED" w:rsidRPr="004A72EC" w14:paraId="25F1B501" w14:textId="77777777" w:rsidTr="00552CB9">
        <w:tc>
          <w:tcPr>
            <w:tcW w:w="501" w:type="dxa"/>
            <w:gridSpan w:val="2"/>
          </w:tcPr>
          <w:p w14:paraId="164602D8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6E7C2F5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42EE41B" w14:textId="77777777" w:rsidR="008F16ED" w:rsidRPr="004A72EC" w:rsidRDefault="008F16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592A8058" w14:textId="77777777" w:rsidTr="00552CB9">
        <w:tc>
          <w:tcPr>
            <w:tcW w:w="501" w:type="dxa"/>
            <w:gridSpan w:val="2"/>
          </w:tcPr>
          <w:p w14:paraId="44B9AEFF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27B38FE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C461F45" w14:textId="77777777" w:rsidR="008F16ED" w:rsidRPr="004A72EC" w:rsidRDefault="008F16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01373E90" w14:textId="77777777" w:rsidTr="00552CB9">
        <w:tc>
          <w:tcPr>
            <w:tcW w:w="501" w:type="dxa"/>
            <w:gridSpan w:val="2"/>
          </w:tcPr>
          <w:p w14:paraId="4E8A878F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7F5FC0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8892AAF" w14:textId="77777777" w:rsidR="008F16ED" w:rsidRPr="004A72EC" w:rsidRDefault="008F16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0E87B67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F67DCA0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F16ED" w:rsidRPr="004A72EC" w14:paraId="3E499703" w14:textId="77777777" w:rsidTr="00033D5C">
        <w:tc>
          <w:tcPr>
            <w:tcW w:w="421" w:type="dxa"/>
          </w:tcPr>
          <w:p w14:paraId="076F344B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035E4E8" w14:textId="77777777" w:rsidR="008F16ED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E9B72F2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C957F82" w14:textId="77777777" w:rsidR="008F16ED" w:rsidRPr="004A72EC" w:rsidRDefault="008F16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5DB99EF8" w14:textId="77777777" w:rsidTr="00033D5C">
        <w:tc>
          <w:tcPr>
            <w:tcW w:w="421" w:type="dxa"/>
          </w:tcPr>
          <w:p w14:paraId="28332070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4C703411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78A3FAE" w14:textId="77777777" w:rsidR="008F16ED" w:rsidRPr="004A72EC" w:rsidRDefault="008F16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325559B2" w14:textId="77777777" w:rsidTr="00033D5C">
        <w:tc>
          <w:tcPr>
            <w:tcW w:w="421" w:type="dxa"/>
          </w:tcPr>
          <w:p w14:paraId="3514891B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FDC91B2" w14:textId="77777777" w:rsidR="008F16ED" w:rsidRPr="007D3019" w:rsidRDefault="008F16ED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BCE3F0A" w14:textId="77777777" w:rsidR="008F16ED" w:rsidRPr="004A72EC" w:rsidRDefault="008F16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42F58E1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5ECD45" w14:textId="77777777" w:rsidR="008F16ED" w:rsidRPr="004A72EC" w:rsidRDefault="008F16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F16ED" w:rsidRPr="004A72EC" w14:paraId="4333C698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1598AEE" w14:textId="77777777" w:rsidR="008F16ED" w:rsidRPr="004A72EC" w:rsidRDefault="008F16ED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640E77" w14:paraId="78283F3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45691E8" w14:textId="77777777" w:rsidR="008F16ED" w:rsidRPr="00640E77" w:rsidRDefault="008F16E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F16ED" w:rsidRPr="004A72EC" w14:paraId="1B33C23B" w14:textId="77777777" w:rsidTr="00640E77">
        <w:trPr>
          <w:trHeight w:val="20"/>
        </w:trPr>
        <w:tc>
          <w:tcPr>
            <w:tcW w:w="421" w:type="dxa"/>
          </w:tcPr>
          <w:p w14:paraId="3B0DAA7F" w14:textId="77777777" w:rsidR="008F16ED" w:rsidRPr="007D3019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652A6AD" w14:textId="77777777" w:rsidR="008F16ED" w:rsidRPr="007D3019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BD0FAD5" w14:textId="77777777" w:rsidR="008F16ED" w:rsidRPr="004A72EC" w:rsidRDefault="008F16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3A398180" w14:textId="77777777" w:rsidTr="00640E77">
        <w:trPr>
          <w:trHeight w:val="838"/>
        </w:trPr>
        <w:tc>
          <w:tcPr>
            <w:tcW w:w="421" w:type="dxa"/>
          </w:tcPr>
          <w:p w14:paraId="2BAF06DC" w14:textId="77777777" w:rsidR="008F16ED" w:rsidRPr="007D3019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4A6ECF3" w14:textId="77777777" w:rsidR="008F16ED" w:rsidRPr="007D3019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2DD2DF9" w14:textId="77777777" w:rsidR="008F16ED" w:rsidRPr="004A72EC" w:rsidRDefault="008F16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41180C9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B29CF62" w14:textId="77777777" w:rsidR="008F16ED" w:rsidRPr="007D3019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E05D22C" w14:textId="77777777" w:rsidR="008F16ED" w:rsidRPr="007D3019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05CA737" w14:textId="77777777" w:rsidR="008F16ED" w:rsidRPr="004A72EC" w:rsidRDefault="008F16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D87E2E3" w14:textId="77777777" w:rsidR="008F16ED" w:rsidRPr="004A72EC" w:rsidRDefault="008F16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722AF0DC" w14:textId="77777777" w:rsidTr="00640E77">
        <w:trPr>
          <w:trHeight w:val="20"/>
        </w:trPr>
        <w:tc>
          <w:tcPr>
            <w:tcW w:w="421" w:type="dxa"/>
            <w:vMerge/>
          </w:tcPr>
          <w:p w14:paraId="52A896F6" w14:textId="77777777" w:rsidR="008F16ED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8B4307D" w14:textId="77777777" w:rsidR="008F16ED" w:rsidRPr="00640E77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3B4EC13" w14:textId="77777777" w:rsidR="008F16ED" w:rsidRPr="007D3019" w:rsidRDefault="008F16E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ED1655F" w14:textId="77777777" w:rsidR="008F16ED" w:rsidRPr="004A72EC" w:rsidRDefault="008F16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6ED" w:rsidRPr="004A72EC" w14:paraId="7808F6F4" w14:textId="77777777" w:rsidTr="00640E77">
        <w:trPr>
          <w:trHeight w:val="20"/>
        </w:trPr>
        <w:tc>
          <w:tcPr>
            <w:tcW w:w="421" w:type="dxa"/>
            <w:vMerge/>
          </w:tcPr>
          <w:p w14:paraId="746711CB" w14:textId="77777777" w:rsidR="008F16ED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1228BEA" w14:textId="77777777" w:rsidR="008F16ED" w:rsidRPr="00640E77" w:rsidRDefault="008F16ED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55E4A88" w14:textId="77777777" w:rsidR="008F16ED" w:rsidRPr="007D3019" w:rsidRDefault="008F16ED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D5DF190" w14:textId="77777777" w:rsidR="008F16ED" w:rsidRPr="004A72EC" w:rsidRDefault="008F16ED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F6E016" w14:textId="77777777" w:rsidR="008F16ED" w:rsidRPr="007D3019" w:rsidRDefault="008F16ED" w:rsidP="00640E77">
      <w:pPr>
        <w:rPr>
          <w:rFonts w:ascii="TH SarabunPSK" w:hAnsi="TH SarabunPSK" w:cs="TH SarabunPSK"/>
          <w:sz w:val="32"/>
          <w:szCs w:val="32"/>
        </w:rPr>
      </w:pPr>
    </w:p>
    <w:p w14:paraId="3BFF5FC5" w14:textId="77777777" w:rsidR="008F16ED" w:rsidRPr="007D3019" w:rsidRDefault="008F16ED" w:rsidP="00640E77">
      <w:pPr>
        <w:rPr>
          <w:rFonts w:ascii="TH SarabunPSK" w:hAnsi="TH SarabunPSK" w:cs="TH SarabunPSK"/>
          <w:sz w:val="32"/>
          <w:szCs w:val="32"/>
        </w:rPr>
      </w:pPr>
    </w:p>
    <w:p w14:paraId="4F09CFBF" w14:textId="77777777" w:rsidR="008F16ED" w:rsidRPr="007D3019" w:rsidRDefault="008F16ED" w:rsidP="00640E77">
      <w:pPr>
        <w:rPr>
          <w:rFonts w:ascii="TH SarabunPSK" w:hAnsi="TH SarabunPSK" w:cs="TH SarabunPSK"/>
          <w:sz w:val="32"/>
          <w:szCs w:val="32"/>
        </w:rPr>
      </w:pPr>
    </w:p>
    <w:p w14:paraId="4673C1A8" w14:textId="77777777" w:rsidR="008F16ED" w:rsidRPr="007D3019" w:rsidRDefault="008F16E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1D919C1" w14:textId="77777777" w:rsidR="008F16ED" w:rsidRPr="007D3019" w:rsidRDefault="008F16E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0BDE524" w14:textId="77777777" w:rsidR="008F16ED" w:rsidRPr="007D3019" w:rsidRDefault="008F16E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00C82B9" w14:textId="77777777" w:rsidR="008F16ED" w:rsidRPr="007D3019" w:rsidRDefault="008F16ED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AFFDB95" w14:textId="77777777" w:rsidR="008F16ED" w:rsidRDefault="008F16ED" w:rsidP="002D112A">
      <w:pPr>
        <w:rPr>
          <w:rFonts w:ascii="TH SarabunPSK" w:hAnsi="TH SarabunPSK" w:cs="TH SarabunPSK"/>
          <w:sz w:val="32"/>
          <w:szCs w:val="32"/>
          <w:cs/>
        </w:rPr>
        <w:sectPr w:rsidR="008F16ED" w:rsidSect="008F16ED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497BE05" w14:textId="77777777" w:rsidR="008F16ED" w:rsidRPr="002D112A" w:rsidRDefault="008F16ED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F16ED" w:rsidRPr="002D112A" w:rsidSect="008F16ED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5E80" w14:textId="77777777" w:rsidR="008F16ED" w:rsidRDefault="008F16ED" w:rsidP="009A5C5B">
      <w:r>
        <w:separator/>
      </w:r>
    </w:p>
  </w:endnote>
  <w:endnote w:type="continuationSeparator" w:id="0">
    <w:p w14:paraId="1B82BDC5" w14:textId="77777777" w:rsidR="008F16ED" w:rsidRDefault="008F16ED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558C" w14:textId="77777777" w:rsidR="008F16ED" w:rsidRPr="009A5C5B" w:rsidRDefault="008F16E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9328731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EEBC" w14:textId="77777777" w:rsidR="008F16ED" w:rsidRPr="009A5C5B" w:rsidRDefault="008F16E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CE11" w14:textId="77777777" w:rsidR="008F16ED" w:rsidRDefault="008F16ED" w:rsidP="009A5C5B">
      <w:r>
        <w:separator/>
      </w:r>
    </w:p>
  </w:footnote>
  <w:footnote w:type="continuationSeparator" w:id="0">
    <w:p w14:paraId="55092455" w14:textId="77777777" w:rsidR="008F16ED" w:rsidRDefault="008F16ED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8F16E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200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7:00Z</dcterms:created>
  <dcterms:modified xsi:type="dcterms:W3CDTF">2026-01-26T09:47:00Z</dcterms:modified>
</cp:coreProperties>
</file>